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53EFE" w14:textId="77777777" w:rsidR="007C4E08" w:rsidRDefault="007C4E08" w:rsidP="007C4E08">
      <w:pPr>
        <w:spacing w:after="142"/>
        <w:ind w:left="323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2BD89140" wp14:editId="2E491B65">
            <wp:simplePos x="0" y="0"/>
            <wp:positionH relativeFrom="page">
              <wp:posOffset>447675</wp:posOffset>
            </wp:positionH>
            <wp:positionV relativeFrom="page">
              <wp:posOffset>123825</wp:posOffset>
            </wp:positionV>
            <wp:extent cx="1809750" cy="742950"/>
            <wp:effectExtent l="0" t="0" r="0" b="0"/>
            <wp:wrapTopAndBottom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45ACAEAF" wp14:editId="0CB643DF">
            <wp:simplePos x="0" y="0"/>
            <wp:positionH relativeFrom="page">
              <wp:posOffset>6124575</wp:posOffset>
            </wp:positionH>
            <wp:positionV relativeFrom="page">
              <wp:posOffset>371475</wp:posOffset>
            </wp:positionV>
            <wp:extent cx="1076325" cy="295275"/>
            <wp:effectExtent l="0" t="0" r="0" b="0"/>
            <wp:wrapTopAndBottom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>Model Development Phase Template</w:t>
      </w:r>
    </w:p>
    <w:tbl>
      <w:tblPr>
        <w:tblStyle w:val="TableGrid"/>
        <w:tblW w:w="9903" w:type="dxa"/>
        <w:tblInd w:w="10" w:type="dxa"/>
        <w:tblCellMar>
          <w:top w:w="169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5223"/>
      </w:tblGrid>
      <w:tr w:rsidR="007C4E08" w14:paraId="51903925" w14:textId="77777777" w:rsidTr="002C54FB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E7282" w14:textId="77777777" w:rsidR="007C4E08" w:rsidRDefault="007C4E08" w:rsidP="009F2A5B"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BD611" w14:textId="77777777" w:rsidR="007C4E08" w:rsidRDefault="007C4E08" w:rsidP="009F2A5B">
            <w:r>
              <w:rPr>
                <w:rFonts w:ascii="Times New Roman" w:eastAsia="Times New Roman" w:hAnsi="Times New Roman" w:cs="Times New Roman"/>
                <w:sz w:val="24"/>
              </w:rPr>
              <w:t>15 June 2024</w:t>
            </w:r>
          </w:p>
        </w:tc>
      </w:tr>
      <w:tr w:rsidR="007C4E08" w14:paraId="0B7D68DD" w14:textId="77777777" w:rsidTr="002C54FB">
        <w:trPr>
          <w:trHeight w:val="5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D1AA8" w14:textId="77777777" w:rsidR="007C4E08" w:rsidRDefault="007C4E08" w:rsidP="009F2A5B">
            <w:r>
              <w:rPr>
                <w:rFonts w:ascii="Times New Roman" w:eastAsia="Times New Roman" w:hAnsi="Times New Roman" w:cs="Times New Roman"/>
                <w:sz w:val="24"/>
              </w:rPr>
              <w:t>Team ID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46D2F" w14:textId="2595A48B" w:rsidR="007C4E08" w:rsidRDefault="007C4E08" w:rsidP="009F2A5B">
            <w:r w:rsidRPr="00D67A6D">
              <w:rPr>
                <w:sz w:val="24"/>
                <w:szCs w:val="24"/>
              </w:rPr>
              <w:t>739</w:t>
            </w:r>
            <w:r w:rsidR="000E4365">
              <w:rPr>
                <w:sz w:val="24"/>
                <w:szCs w:val="24"/>
              </w:rPr>
              <w:t>820</w:t>
            </w:r>
          </w:p>
        </w:tc>
      </w:tr>
      <w:tr w:rsidR="007C4E08" w14:paraId="3B197832" w14:textId="77777777" w:rsidTr="002C54FB">
        <w:trPr>
          <w:trHeight w:val="86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9005" w14:textId="77777777" w:rsidR="007C4E08" w:rsidRDefault="007C4E08" w:rsidP="009F2A5B">
            <w:r>
              <w:rPr>
                <w:rFonts w:ascii="Times New Roman" w:eastAsia="Times New Roman" w:hAnsi="Times New Roman" w:cs="Times New Roman"/>
                <w:sz w:val="24"/>
              </w:rPr>
              <w:t>Project Title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DF052" w14:textId="48157B8E" w:rsidR="007C4E08" w:rsidRDefault="007C4E08" w:rsidP="009F2A5B">
            <w:pPr>
              <w:spacing w:after="53"/>
            </w:pPr>
            <w:r>
              <w:t>Predicting the unpredictable: A Look into the World of Powerlifting</w:t>
            </w:r>
            <w:r w:rsidR="002C3BEB">
              <w:t>.</w:t>
            </w:r>
          </w:p>
        </w:tc>
      </w:tr>
      <w:tr w:rsidR="007C4E08" w14:paraId="7873F295" w14:textId="77777777" w:rsidTr="002C54FB">
        <w:trPr>
          <w:trHeight w:val="62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4DA1F" w14:textId="77777777" w:rsidR="007C4E08" w:rsidRDefault="007C4E08" w:rsidP="009F2A5B">
            <w:r>
              <w:rPr>
                <w:rFonts w:ascii="Times New Roman" w:eastAsia="Times New Roman" w:hAnsi="Times New Roman" w:cs="Times New Roman"/>
                <w:sz w:val="24"/>
              </w:rPr>
              <w:t>Maximum Marks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0CDCD" w14:textId="77777777" w:rsidR="007C4E08" w:rsidRDefault="007C4E08" w:rsidP="009F2A5B">
            <w:r>
              <w:rPr>
                <w:rFonts w:ascii="Times New Roman" w:eastAsia="Times New Roman" w:hAnsi="Times New Roman" w:cs="Times New Roman"/>
                <w:sz w:val="24"/>
              </w:rPr>
              <w:t>5 Marks</w:t>
            </w:r>
          </w:p>
        </w:tc>
      </w:tr>
    </w:tbl>
    <w:p w14:paraId="132E386A" w14:textId="77777777" w:rsidR="007C4E08" w:rsidRDefault="007C4E08" w:rsidP="007C4E08">
      <w:pPr>
        <w:spacing w:after="21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eature Selection Report Template</w:t>
      </w:r>
    </w:p>
    <w:p w14:paraId="6D098B09" w14:textId="2227CF7C" w:rsidR="00B4307A" w:rsidRDefault="00B4307A" w:rsidP="007C4E08">
      <w:pPr>
        <w:spacing w:after="213"/>
      </w:pPr>
      <w:r>
        <w:rPr>
          <w:rFonts w:ascii="Times New Roman" w:eastAsia="Times New Roman" w:hAnsi="Times New Roman" w:cs="Times New Roman"/>
          <w:sz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tbl>
      <w:tblPr>
        <w:tblStyle w:val="TableGrid0"/>
        <w:tblW w:w="9918" w:type="dxa"/>
        <w:tblLook w:val="04A0" w:firstRow="1" w:lastRow="0" w:firstColumn="1" w:lastColumn="0" w:noHBand="0" w:noVBand="1"/>
      </w:tblPr>
      <w:tblGrid>
        <w:gridCol w:w="2326"/>
        <w:gridCol w:w="2327"/>
        <w:gridCol w:w="2327"/>
        <w:gridCol w:w="2938"/>
      </w:tblGrid>
      <w:tr w:rsidR="009C72AA" w14:paraId="46790B4C" w14:textId="77777777" w:rsidTr="002C3BEB">
        <w:trPr>
          <w:trHeight w:val="1178"/>
        </w:trPr>
        <w:tc>
          <w:tcPr>
            <w:tcW w:w="2326" w:type="dxa"/>
          </w:tcPr>
          <w:p w14:paraId="36C07A34" w14:textId="0CBDE807" w:rsidR="009C72AA" w:rsidRPr="009C72AA" w:rsidRDefault="009C72AA" w:rsidP="00B4307A">
            <w:pPr>
              <w:spacing w:line="305" w:lineRule="auto"/>
              <w:rPr>
                <w:b/>
                <w:bCs/>
                <w:sz w:val="24"/>
                <w:szCs w:val="24"/>
              </w:rPr>
            </w:pPr>
            <w:r w:rsidRPr="009C72AA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327" w:type="dxa"/>
          </w:tcPr>
          <w:p w14:paraId="111CED24" w14:textId="05F6ED5B" w:rsidR="009C72AA" w:rsidRPr="009C72AA" w:rsidRDefault="009C72AA" w:rsidP="00B4307A">
            <w:pPr>
              <w:spacing w:line="305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27" w:type="dxa"/>
          </w:tcPr>
          <w:p w14:paraId="1DC24629" w14:textId="01BCF23E" w:rsidR="009C72AA" w:rsidRPr="009C72AA" w:rsidRDefault="009C72AA" w:rsidP="00B4307A">
            <w:pPr>
              <w:spacing w:line="305" w:lineRule="auto"/>
              <w:rPr>
                <w:b/>
                <w:bCs/>
              </w:rPr>
            </w:pPr>
            <w:r>
              <w:rPr>
                <w:b/>
                <w:bCs/>
              </w:rPr>
              <w:t>Selected(Yes/No)</w:t>
            </w:r>
          </w:p>
        </w:tc>
        <w:tc>
          <w:tcPr>
            <w:tcW w:w="2938" w:type="dxa"/>
          </w:tcPr>
          <w:p w14:paraId="410A62B2" w14:textId="6A5D5FFC" w:rsidR="009C72AA" w:rsidRPr="009C72AA" w:rsidRDefault="009C72AA" w:rsidP="00B4307A">
            <w:pPr>
              <w:spacing w:line="305" w:lineRule="auto"/>
            </w:pPr>
            <w:r>
              <w:rPr>
                <w:b/>
                <w:bCs/>
              </w:rPr>
              <w:t>Reasoning</w:t>
            </w:r>
          </w:p>
        </w:tc>
      </w:tr>
      <w:tr w:rsidR="009C72AA" w:rsidRPr="002C3BEB" w14:paraId="5F02B1C7" w14:textId="77777777" w:rsidTr="002C3BEB">
        <w:trPr>
          <w:trHeight w:val="1221"/>
        </w:trPr>
        <w:tc>
          <w:tcPr>
            <w:tcW w:w="2326" w:type="dxa"/>
          </w:tcPr>
          <w:p w14:paraId="2CB34B23" w14:textId="58F927B4" w:rsidR="009C72AA" w:rsidRPr="002C3BEB" w:rsidRDefault="009C72AA" w:rsidP="00B4307A">
            <w:pPr>
              <w:spacing w:line="305" w:lineRule="auto"/>
              <w:rPr>
                <w:sz w:val="28"/>
                <w:szCs w:val="28"/>
              </w:rPr>
            </w:pPr>
            <w:r w:rsidRPr="002C3BEB">
              <w:rPr>
                <w:sz w:val="28"/>
                <w:szCs w:val="28"/>
              </w:rPr>
              <w:t>Lifter_id</w:t>
            </w:r>
          </w:p>
        </w:tc>
        <w:tc>
          <w:tcPr>
            <w:tcW w:w="2327" w:type="dxa"/>
          </w:tcPr>
          <w:p w14:paraId="75564019" w14:textId="08E073E3" w:rsidR="009C72AA" w:rsidRPr="002C3BEB" w:rsidRDefault="009C72AA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Unique identifier for each lifter</w:t>
            </w:r>
          </w:p>
        </w:tc>
        <w:tc>
          <w:tcPr>
            <w:tcW w:w="2327" w:type="dxa"/>
          </w:tcPr>
          <w:p w14:paraId="08E5FCBE" w14:textId="64DF1070" w:rsidR="009C72AA" w:rsidRPr="002C3BEB" w:rsidRDefault="009C72AA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No</w:t>
            </w:r>
          </w:p>
        </w:tc>
        <w:tc>
          <w:tcPr>
            <w:tcW w:w="2938" w:type="dxa"/>
          </w:tcPr>
          <w:p w14:paraId="7A1DA9A9" w14:textId="4A3D48F6" w:rsidR="009C72AA" w:rsidRPr="002C3BEB" w:rsidRDefault="009C72AA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For predicting performance, a lifter id is not required.</w:t>
            </w:r>
          </w:p>
        </w:tc>
      </w:tr>
      <w:tr w:rsidR="009C72AA" w:rsidRPr="002C3BEB" w14:paraId="67184E1B" w14:textId="77777777" w:rsidTr="002C3BEB">
        <w:trPr>
          <w:trHeight w:val="1178"/>
        </w:trPr>
        <w:tc>
          <w:tcPr>
            <w:tcW w:w="2326" w:type="dxa"/>
          </w:tcPr>
          <w:p w14:paraId="056B0307" w14:textId="3D4B57CB" w:rsidR="009C72AA" w:rsidRPr="002C3BEB" w:rsidRDefault="009C72AA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Gender</w:t>
            </w:r>
          </w:p>
        </w:tc>
        <w:tc>
          <w:tcPr>
            <w:tcW w:w="2327" w:type="dxa"/>
          </w:tcPr>
          <w:p w14:paraId="755FCDF3" w14:textId="5ACE5CCB" w:rsidR="009C72AA" w:rsidRPr="002C3BEB" w:rsidRDefault="009C72AA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Lifter's gender</w:t>
            </w:r>
          </w:p>
        </w:tc>
        <w:tc>
          <w:tcPr>
            <w:tcW w:w="2327" w:type="dxa"/>
          </w:tcPr>
          <w:p w14:paraId="776CDC22" w14:textId="3F4A9FDC" w:rsidR="009C72A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</w:t>
            </w:r>
            <w:r w:rsidR="009C72AA" w:rsidRPr="002C3BEB">
              <w:rPr>
                <w:sz w:val="24"/>
                <w:szCs w:val="24"/>
              </w:rPr>
              <w:t>es</w:t>
            </w:r>
          </w:p>
        </w:tc>
        <w:tc>
          <w:tcPr>
            <w:tcW w:w="2938" w:type="dxa"/>
          </w:tcPr>
          <w:p w14:paraId="2646041B" w14:textId="38D7CF6D" w:rsidR="009C72AA" w:rsidRPr="002C3BEB" w:rsidRDefault="009C72AA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Relevant for analyzing performance differences by gender.</w:t>
            </w:r>
          </w:p>
        </w:tc>
      </w:tr>
      <w:tr w:rsidR="009C72AA" w:rsidRPr="002C3BEB" w14:paraId="380C9C18" w14:textId="77777777" w:rsidTr="002C3BEB">
        <w:trPr>
          <w:trHeight w:val="1178"/>
        </w:trPr>
        <w:tc>
          <w:tcPr>
            <w:tcW w:w="2326" w:type="dxa"/>
          </w:tcPr>
          <w:p w14:paraId="2A795AE5" w14:textId="5742F999" w:rsidR="009C72AA" w:rsidRPr="002C3BEB" w:rsidRDefault="009C72AA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Age</w:t>
            </w:r>
          </w:p>
        </w:tc>
        <w:tc>
          <w:tcPr>
            <w:tcW w:w="2327" w:type="dxa"/>
          </w:tcPr>
          <w:p w14:paraId="0CA0CB0D" w14:textId="39F8F532" w:rsidR="009C72A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Lifter's age</w:t>
            </w:r>
          </w:p>
        </w:tc>
        <w:tc>
          <w:tcPr>
            <w:tcW w:w="2327" w:type="dxa"/>
          </w:tcPr>
          <w:p w14:paraId="0F9A6C9F" w14:textId="3136755E" w:rsidR="009C72A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es</w:t>
            </w:r>
          </w:p>
        </w:tc>
        <w:tc>
          <w:tcPr>
            <w:tcW w:w="2938" w:type="dxa"/>
          </w:tcPr>
          <w:p w14:paraId="3245BA66" w14:textId="581F55F4" w:rsidR="009C72A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Age can influence strength and performance.</w:t>
            </w:r>
          </w:p>
        </w:tc>
      </w:tr>
      <w:tr w:rsidR="009C72AA" w:rsidRPr="002C3BEB" w14:paraId="126516FB" w14:textId="77777777" w:rsidTr="002C3BEB">
        <w:trPr>
          <w:trHeight w:val="1575"/>
        </w:trPr>
        <w:tc>
          <w:tcPr>
            <w:tcW w:w="2326" w:type="dxa"/>
          </w:tcPr>
          <w:p w14:paraId="56CD11AB" w14:textId="546BAE93" w:rsidR="009C72AA" w:rsidRPr="002C3BEB" w:rsidRDefault="009C72AA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Weight</w:t>
            </w:r>
            <w:r w:rsidR="00674DD7" w:rsidRPr="002C3BEB">
              <w:rPr>
                <w:sz w:val="24"/>
                <w:szCs w:val="24"/>
              </w:rPr>
              <w:t>_</w:t>
            </w:r>
            <w:r w:rsidRPr="002C3BEB">
              <w:rPr>
                <w:sz w:val="24"/>
                <w:szCs w:val="24"/>
              </w:rPr>
              <w:t>Class</w:t>
            </w:r>
          </w:p>
        </w:tc>
        <w:tc>
          <w:tcPr>
            <w:tcW w:w="2327" w:type="dxa"/>
          </w:tcPr>
          <w:p w14:paraId="142BBBDE" w14:textId="75FBF508" w:rsidR="009C72A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Lifter's weight class</w:t>
            </w:r>
          </w:p>
        </w:tc>
        <w:tc>
          <w:tcPr>
            <w:tcW w:w="2327" w:type="dxa"/>
          </w:tcPr>
          <w:p w14:paraId="6CD2F8F4" w14:textId="14C3E0AA" w:rsidR="009C72A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es</w:t>
            </w:r>
          </w:p>
        </w:tc>
        <w:tc>
          <w:tcPr>
            <w:tcW w:w="2938" w:type="dxa"/>
          </w:tcPr>
          <w:p w14:paraId="74A5A984" w14:textId="3630E34E" w:rsidR="009C72A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Weight class is crucial for comparing performance</w:t>
            </w:r>
          </w:p>
        </w:tc>
      </w:tr>
    </w:tbl>
    <w:p w14:paraId="237C8B71" w14:textId="48601A5B" w:rsidR="00440B3C" w:rsidRPr="002C3BEB" w:rsidRDefault="00000000" w:rsidP="00B4307A">
      <w:pPr>
        <w:spacing w:after="0" w:line="305" w:lineRule="auto"/>
        <w:rPr>
          <w:sz w:val="24"/>
          <w:szCs w:val="24"/>
        </w:rPr>
      </w:pPr>
      <w:r w:rsidRPr="002C3BEB">
        <w:rPr>
          <w:sz w:val="24"/>
          <w:szCs w:val="24"/>
        </w:rPr>
        <w:br w:type="page"/>
      </w:r>
    </w:p>
    <w:tbl>
      <w:tblPr>
        <w:tblStyle w:val="TableGrid0"/>
        <w:tblW w:w="9935" w:type="dxa"/>
        <w:tblLook w:val="04A0" w:firstRow="1" w:lastRow="0" w:firstColumn="1" w:lastColumn="0" w:noHBand="0" w:noVBand="1"/>
      </w:tblPr>
      <w:tblGrid>
        <w:gridCol w:w="2797"/>
        <w:gridCol w:w="2404"/>
        <w:gridCol w:w="2326"/>
        <w:gridCol w:w="2408"/>
      </w:tblGrid>
      <w:tr w:rsidR="00B4307A" w14:paraId="4146AA05" w14:textId="77777777" w:rsidTr="00B4307A">
        <w:trPr>
          <w:trHeight w:val="1434"/>
        </w:trPr>
        <w:tc>
          <w:tcPr>
            <w:tcW w:w="2483" w:type="dxa"/>
          </w:tcPr>
          <w:p w14:paraId="38EFB132" w14:textId="3BC3F0F6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lastRenderedPageBreak/>
              <w:t>Training_Hours_Per_Week</w:t>
            </w:r>
          </w:p>
        </w:tc>
        <w:tc>
          <w:tcPr>
            <w:tcW w:w="2484" w:type="dxa"/>
          </w:tcPr>
          <w:p w14:paraId="5E6DAFDE" w14:textId="781BBC73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Average training hours per week</w:t>
            </w:r>
          </w:p>
        </w:tc>
        <w:tc>
          <w:tcPr>
            <w:tcW w:w="2484" w:type="dxa"/>
          </w:tcPr>
          <w:p w14:paraId="3100B649" w14:textId="1045B7A2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es</w:t>
            </w:r>
          </w:p>
        </w:tc>
        <w:tc>
          <w:tcPr>
            <w:tcW w:w="2484" w:type="dxa"/>
          </w:tcPr>
          <w:p w14:paraId="035DD1CF" w14:textId="1A9B4D76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Training intensity impacts performance.</w:t>
            </w:r>
          </w:p>
        </w:tc>
      </w:tr>
      <w:tr w:rsidR="00B4307A" w14:paraId="1D2F8ABE" w14:textId="77777777" w:rsidTr="00B4307A">
        <w:trPr>
          <w:trHeight w:val="1485"/>
        </w:trPr>
        <w:tc>
          <w:tcPr>
            <w:tcW w:w="2483" w:type="dxa"/>
          </w:tcPr>
          <w:p w14:paraId="4EF56805" w14:textId="5DE8F082" w:rsidR="00B4307A" w:rsidRPr="002C3BEB" w:rsidRDefault="002C3BEB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ears_Experience</w:t>
            </w:r>
          </w:p>
        </w:tc>
        <w:tc>
          <w:tcPr>
            <w:tcW w:w="2484" w:type="dxa"/>
          </w:tcPr>
          <w:p w14:paraId="37A4585D" w14:textId="40F6BC3F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Number of years of lifting experience</w:t>
            </w:r>
          </w:p>
        </w:tc>
        <w:tc>
          <w:tcPr>
            <w:tcW w:w="2484" w:type="dxa"/>
          </w:tcPr>
          <w:p w14:paraId="36DECBBE" w14:textId="28EE371B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es</w:t>
            </w:r>
          </w:p>
        </w:tc>
        <w:tc>
          <w:tcPr>
            <w:tcW w:w="2484" w:type="dxa"/>
          </w:tcPr>
          <w:p w14:paraId="1C3AF757" w14:textId="6D344136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Experience level affects skill and performance.</w:t>
            </w:r>
          </w:p>
        </w:tc>
      </w:tr>
      <w:tr w:rsidR="00B4307A" w14:paraId="1D3AA027" w14:textId="77777777" w:rsidTr="00B4307A">
        <w:trPr>
          <w:trHeight w:val="1434"/>
        </w:trPr>
        <w:tc>
          <w:tcPr>
            <w:tcW w:w="2483" w:type="dxa"/>
          </w:tcPr>
          <w:p w14:paraId="43EA4F19" w14:textId="6A9FA625" w:rsidR="00B4307A" w:rsidRPr="002C3BEB" w:rsidRDefault="002C3BEB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Squat_Max</w:t>
            </w:r>
          </w:p>
        </w:tc>
        <w:tc>
          <w:tcPr>
            <w:tcW w:w="2484" w:type="dxa"/>
          </w:tcPr>
          <w:p w14:paraId="0EE95524" w14:textId="5275291C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Maximum squat weight lifted</w:t>
            </w:r>
          </w:p>
        </w:tc>
        <w:tc>
          <w:tcPr>
            <w:tcW w:w="2484" w:type="dxa"/>
          </w:tcPr>
          <w:p w14:paraId="2873FE80" w14:textId="0A830C31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</w:t>
            </w:r>
            <w:r w:rsidR="002C3BEB">
              <w:rPr>
                <w:sz w:val="24"/>
                <w:szCs w:val="24"/>
              </w:rPr>
              <w:t>es</w:t>
            </w:r>
          </w:p>
        </w:tc>
        <w:tc>
          <w:tcPr>
            <w:tcW w:w="2484" w:type="dxa"/>
          </w:tcPr>
          <w:p w14:paraId="04F745BA" w14:textId="4036895B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Key performance metric in powerlifting.</w:t>
            </w:r>
          </w:p>
        </w:tc>
      </w:tr>
      <w:tr w:rsidR="00B4307A" w14:paraId="42C776DF" w14:textId="77777777" w:rsidTr="00B4307A">
        <w:trPr>
          <w:trHeight w:val="1434"/>
        </w:trPr>
        <w:tc>
          <w:tcPr>
            <w:tcW w:w="2483" w:type="dxa"/>
          </w:tcPr>
          <w:p w14:paraId="6D1EB8C1" w14:textId="6F2D1948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Bench_Press_Max</w:t>
            </w:r>
          </w:p>
        </w:tc>
        <w:tc>
          <w:tcPr>
            <w:tcW w:w="2484" w:type="dxa"/>
          </w:tcPr>
          <w:p w14:paraId="4EA2B3FB" w14:textId="594ADFD9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Maximum bench press weight lifted</w:t>
            </w:r>
          </w:p>
        </w:tc>
        <w:tc>
          <w:tcPr>
            <w:tcW w:w="2484" w:type="dxa"/>
          </w:tcPr>
          <w:p w14:paraId="52DF855D" w14:textId="60E71346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</w:t>
            </w:r>
            <w:r w:rsidR="002C3BEB">
              <w:rPr>
                <w:sz w:val="24"/>
                <w:szCs w:val="24"/>
              </w:rPr>
              <w:t>es</w:t>
            </w:r>
          </w:p>
        </w:tc>
        <w:tc>
          <w:tcPr>
            <w:tcW w:w="2484" w:type="dxa"/>
          </w:tcPr>
          <w:p w14:paraId="640C312D" w14:textId="334C86DF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Key performance metric in powerlifting.</w:t>
            </w:r>
          </w:p>
        </w:tc>
      </w:tr>
      <w:tr w:rsidR="00B4307A" w14:paraId="416FFA41" w14:textId="77777777" w:rsidTr="00B4307A">
        <w:trPr>
          <w:trHeight w:val="1434"/>
        </w:trPr>
        <w:tc>
          <w:tcPr>
            <w:tcW w:w="2483" w:type="dxa"/>
          </w:tcPr>
          <w:p w14:paraId="79281596" w14:textId="6F045B03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Deadlift_Max</w:t>
            </w:r>
          </w:p>
        </w:tc>
        <w:tc>
          <w:tcPr>
            <w:tcW w:w="2484" w:type="dxa"/>
          </w:tcPr>
          <w:p w14:paraId="11D10DC3" w14:textId="09B49C69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Maximum deadlift weight lifted</w:t>
            </w:r>
          </w:p>
        </w:tc>
        <w:tc>
          <w:tcPr>
            <w:tcW w:w="2484" w:type="dxa"/>
          </w:tcPr>
          <w:p w14:paraId="1C09A578" w14:textId="451EACAB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</w:t>
            </w:r>
            <w:r w:rsidR="002C3BEB">
              <w:rPr>
                <w:sz w:val="24"/>
                <w:szCs w:val="24"/>
              </w:rPr>
              <w:t>es</w:t>
            </w:r>
          </w:p>
        </w:tc>
        <w:tc>
          <w:tcPr>
            <w:tcW w:w="2484" w:type="dxa"/>
          </w:tcPr>
          <w:p w14:paraId="391DA5D7" w14:textId="4EA1D6E2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Key performance metric in powerlifting.</w:t>
            </w:r>
          </w:p>
        </w:tc>
      </w:tr>
      <w:tr w:rsidR="00B4307A" w:rsidRPr="002C3BEB" w14:paraId="46A47FCA" w14:textId="77777777" w:rsidTr="00674DD7">
        <w:trPr>
          <w:trHeight w:val="1222"/>
        </w:trPr>
        <w:tc>
          <w:tcPr>
            <w:tcW w:w="2483" w:type="dxa"/>
          </w:tcPr>
          <w:p w14:paraId="7FE05E96" w14:textId="72FE8B70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Competition_Experience</w:t>
            </w:r>
          </w:p>
        </w:tc>
        <w:tc>
          <w:tcPr>
            <w:tcW w:w="2484" w:type="dxa"/>
          </w:tcPr>
          <w:p w14:paraId="5D998B90" w14:textId="27601D01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Number of competitions participated in</w:t>
            </w:r>
          </w:p>
        </w:tc>
        <w:tc>
          <w:tcPr>
            <w:tcW w:w="2484" w:type="dxa"/>
          </w:tcPr>
          <w:p w14:paraId="668C02E1" w14:textId="6DBF5E31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</w:t>
            </w:r>
            <w:r w:rsidR="002C3BEB" w:rsidRPr="002C3BEB">
              <w:rPr>
                <w:sz w:val="24"/>
                <w:szCs w:val="24"/>
              </w:rPr>
              <w:t>es</w:t>
            </w:r>
          </w:p>
        </w:tc>
        <w:tc>
          <w:tcPr>
            <w:tcW w:w="2484" w:type="dxa"/>
          </w:tcPr>
          <w:p w14:paraId="24575D56" w14:textId="2470A89E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Competition experience can affect performance under pressure.</w:t>
            </w:r>
          </w:p>
        </w:tc>
      </w:tr>
      <w:tr w:rsidR="00B4307A" w:rsidRPr="002C3BEB" w14:paraId="4BDB8E4E" w14:textId="77777777" w:rsidTr="00B4307A">
        <w:trPr>
          <w:trHeight w:val="1434"/>
        </w:trPr>
        <w:tc>
          <w:tcPr>
            <w:tcW w:w="2483" w:type="dxa"/>
          </w:tcPr>
          <w:p w14:paraId="2FC7302A" w14:textId="10AB5F17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Nutrition_plan</w:t>
            </w:r>
          </w:p>
        </w:tc>
        <w:tc>
          <w:tcPr>
            <w:tcW w:w="2484" w:type="dxa"/>
          </w:tcPr>
          <w:p w14:paraId="078F958D" w14:textId="5325937D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Whether the lifter follows a structured nutrition plan</w:t>
            </w:r>
          </w:p>
        </w:tc>
        <w:tc>
          <w:tcPr>
            <w:tcW w:w="2484" w:type="dxa"/>
          </w:tcPr>
          <w:p w14:paraId="2A68F0FB" w14:textId="7F318ECE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es</w:t>
            </w:r>
          </w:p>
        </w:tc>
        <w:tc>
          <w:tcPr>
            <w:tcW w:w="2484" w:type="dxa"/>
          </w:tcPr>
          <w:p w14:paraId="16F18DD9" w14:textId="522FB0BE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Nutrition impacts strength and recovery.</w:t>
            </w:r>
          </w:p>
        </w:tc>
      </w:tr>
      <w:tr w:rsidR="00B4307A" w:rsidRPr="002C3BEB" w14:paraId="440303EF" w14:textId="77777777" w:rsidTr="00B4307A">
        <w:trPr>
          <w:trHeight w:val="1434"/>
        </w:trPr>
        <w:tc>
          <w:tcPr>
            <w:tcW w:w="2483" w:type="dxa"/>
          </w:tcPr>
          <w:p w14:paraId="40EF2352" w14:textId="3B0EDCE7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Injury_History</w:t>
            </w:r>
          </w:p>
        </w:tc>
        <w:tc>
          <w:tcPr>
            <w:tcW w:w="2484" w:type="dxa"/>
          </w:tcPr>
          <w:p w14:paraId="312AEA97" w14:textId="2FEF7DA2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History of any major injuries</w:t>
            </w:r>
          </w:p>
        </w:tc>
        <w:tc>
          <w:tcPr>
            <w:tcW w:w="2484" w:type="dxa"/>
          </w:tcPr>
          <w:p w14:paraId="5676689D" w14:textId="1D20056C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Yes</w:t>
            </w:r>
          </w:p>
        </w:tc>
        <w:tc>
          <w:tcPr>
            <w:tcW w:w="2484" w:type="dxa"/>
          </w:tcPr>
          <w:p w14:paraId="17982CFF" w14:textId="7B6A9DBD" w:rsidR="00B4307A" w:rsidRPr="002C3BEB" w:rsidRDefault="00674DD7" w:rsidP="00B4307A">
            <w:pPr>
              <w:spacing w:line="305" w:lineRule="auto"/>
              <w:rPr>
                <w:sz w:val="24"/>
                <w:szCs w:val="24"/>
              </w:rPr>
            </w:pPr>
            <w:r w:rsidRPr="002C3BEB">
              <w:rPr>
                <w:sz w:val="24"/>
                <w:szCs w:val="24"/>
              </w:rPr>
              <w:t>Injury history can affect current and future performance.</w:t>
            </w:r>
          </w:p>
        </w:tc>
      </w:tr>
    </w:tbl>
    <w:p w14:paraId="10526E6B" w14:textId="77777777" w:rsidR="00B4307A" w:rsidRPr="002C3BEB" w:rsidRDefault="00B4307A" w:rsidP="00B4307A">
      <w:pPr>
        <w:spacing w:after="0" w:line="305" w:lineRule="auto"/>
        <w:rPr>
          <w:sz w:val="24"/>
          <w:szCs w:val="24"/>
        </w:rPr>
      </w:pPr>
    </w:p>
    <w:p w14:paraId="37476F13" w14:textId="77777777" w:rsidR="00152FDE" w:rsidRPr="002C3BEB" w:rsidRDefault="00152FDE">
      <w:pPr>
        <w:rPr>
          <w:sz w:val="24"/>
          <w:szCs w:val="24"/>
        </w:rPr>
      </w:pPr>
    </w:p>
    <w:sectPr w:rsidR="00152FDE" w:rsidRPr="002C3BEB">
      <w:pgSz w:w="12240" w:h="15840"/>
      <w:pgMar w:top="1530" w:right="1763" w:bottom="18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3C"/>
    <w:rsid w:val="000E4365"/>
    <w:rsid w:val="00152FDE"/>
    <w:rsid w:val="002C3BEB"/>
    <w:rsid w:val="002C54FB"/>
    <w:rsid w:val="00440B3C"/>
    <w:rsid w:val="00674DD7"/>
    <w:rsid w:val="007C4E08"/>
    <w:rsid w:val="009C72AA"/>
    <w:rsid w:val="00AC3D00"/>
    <w:rsid w:val="00B4307A"/>
    <w:rsid w:val="00D67A6D"/>
    <w:rsid w:val="00FC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C795"/>
  <w15:docId w15:val="{419753DA-1D88-4175-80A7-5151246F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4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05F6-E5F0-4268-881C-9C8D6AE0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Feature Selection Report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Feature Selection Report</dc:title>
  <dc:subject/>
  <dc:creator>ashu ashu</dc:creator>
  <cp:keywords/>
  <cp:lastModifiedBy>akhil boinapelli</cp:lastModifiedBy>
  <cp:revision>4</cp:revision>
  <dcterms:created xsi:type="dcterms:W3CDTF">2024-07-11T12:39:00Z</dcterms:created>
  <dcterms:modified xsi:type="dcterms:W3CDTF">2024-07-26T07:21:00Z</dcterms:modified>
</cp:coreProperties>
</file>